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:rsidRPr="00004372" w14:paraId="7CE5B619" w14:textId="77777777" w:rsidTr="00F4386C">
        <w:tc>
          <w:tcPr>
            <w:tcW w:w="5452" w:type="dxa"/>
          </w:tcPr>
          <w:p w14:paraId="78CAC2AC" w14:textId="486645F3" w:rsidR="00F4386C" w:rsidRPr="00004372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101511665"/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редоставляется в </w:t>
            </w:r>
            <w:r w:rsidRPr="000043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71275628" w:rsidR="00F4386C" w:rsidRPr="00004372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_Hlk160029917"/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  <w:r w:rsidR="00D91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82D04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481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C0A5A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bookmarkEnd w:id="1"/>
          </w:p>
        </w:tc>
      </w:tr>
    </w:tbl>
    <w:p w14:paraId="3F0C9A09" w14:textId="77777777" w:rsidR="00F4386C" w:rsidRPr="00004372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004372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004372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C17382" w14:textId="77777777" w:rsidR="0025218E" w:rsidRPr="00004372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004372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04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право использования программы для ЭВМ MOEX Spectra Terminal или PLAZAII шлюз</w:t>
      </w:r>
    </w:p>
    <w:p w14:paraId="2F923768" w14:textId="77777777" w:rsidR="00D308C7" w:rsidRPr="00004372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004372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004372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004372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Pr="00004372" w:rsidRDefault="00D93136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 w:rsidRPr="00004372">
              <w:rPr>
                <w:rFonts w:ascii="Times New Roman" w:eastAsia="Calibri" w:hAnsi="Times New Roman" w:cs="Times New Roman"/>
                <w:b/>
              </w:rPr>
              <w:t>–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004372" w:rsidRDefault="00454F75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а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 w:rsidRPr="00004372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004372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004372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698AEF2A" w:rsidR="00A21F6B" w:rsidRPr="000043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01F45B9" w14:textId="151C5656" w:rsidR="00D93136" w:rsidRPr="00004372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0437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00437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i/>
          <w:lang w:eastAsia="ru-RU"/>
        </w:rPr>
        <w:br/>
      </w:r>
      <w:r w:rsidRPr="00004372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:rsidRPr="00004372" w14:paraId="7A70E09F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AFFC457" w14:textId="77777777" w:rsidR="00A90F4E" w:rsidRPr="00004372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77545C96" w14:textId="511C19F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:rsidRPr="00004372" w14:paraId="3E8D296D" w14:textId="77777777" w:rsidTr="009F78A5">
        <w:trPr>
          <w:trHeight w:val="885"/>
        </w:trPr>
        <w:tc>
          <w:tcPr>
            <w:tcW w:w="5528" w:type="dxa"/>
          </w:tcPr>
          <w:p w14:paraId="25A56B4C" w14:textId="77777777" w:rsidR="00A90F4E" w:rsidRPr="00004372" w:rsidRDefault="004D0837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004372" w:rsidRDefault="004D0837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Pr="00004372" w:rsidRDefault="004D0837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Pr="00004372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Pr="00004372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проставляется Логин (УТ=УК)</w:t>
            </w:r>
          </w:p>
        </w:tc>
      </w:tr>
      <w:tr w:rsidR="00A90F4E" w:rsidRPr="00004372" w14:paraId="096C48E6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86BC4DD" w14:textId="40A84CD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</w:rPr>
              <w:t>В</w:t>
            </w:r>
            <w:r w:rsidRPr="00004372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004372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946"/>
      </w:tblGrid>
      <w:tr w:rsidR="00DF590A" w:rsidRPr="00004372" w14:paraId="77554DB3" w14:textId="21DFB394" w:rsidTr="00494F12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1F223A32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659265B" w14:textId="502533D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3E429FFD" w14:textId="77777777" w:rsidR="00494F12" w:rsidRPr="00004372" w:rsidRDefault="00494F12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6975E7E4" w14:textId="52422F80" w:rsidR="00DF590A" w:rsidRPr="00004372" w:rsidRDefault="00DF590A" w:rsidP="00DF59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Заполняется при создании нового логина </w:t>
            </w:r>
          </w:p>
        </w:tc>
      </w:tr>
      <w:tr w:rsidR="00DF590A" w:rsidRPr="00004372" w14:paraId="594EEA20" w14:textId="7225F65B" w:rsidTr="00494F12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7DF184F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F590A" w:rsidRPr="00004372" w14:paraId="0A246D1B" w14:textId="1579BA83" w:rsidTr="00494F12">
        <w:trPr>
          <w:trHeight w:val="221"/>
        </w:trPr>
        <w:tc>
          <w:tcPr>
            <w:tcW w:w="731" w:type="dxa"/>
          </w:tcPr>
          <w:p w14:paraId="4378BEEB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0A41096D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90A" w:rsidRPr="00004372" w14:paraId="7831E7EC" w14:textId="423A7564" w:rsidTr="00494F12">
        <w:trPr>
          <w:trHeight w:val="221"/>
        </w:trPr>
        <w:tc>
          <w:tcPr>
            <w:tcW w:w="731" w:type="dxa"/>
          </w:tcPr>
          <w:p w14:paraId="327A6061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1BD02C3A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625923C" w:rsidR="008540D0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p w14:paraId="1A680D79" w14:textId="497F06E4" w:rsidR="00276B75" w:rsidRPr="00D9144E" w:rsidRDefault="00276B75" w:rsidP="00276B75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D9144E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D9144E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004372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004372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004372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004372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09B4F111" w14:textId="75DDE1E9" w:rsidR="00DA68B5" w:rsidRPr="00004372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E123280" w14:textId="226590B2" w:rsidR="00CA06FF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CA06FF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3</w:t>
      </w:r>
      <w:r w:rsidR="008540D0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8540D0" w:rsidRPr="00D9144E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  <w:r w:rsidR="00CA06FF" w:rsidRPr="00D914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F074553" w14:textId="4F651B71" w:rsidR="00BB7538" w:rsidRPr="00004372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3686"/>
        <w:gridCol w:w="1134"/>
        <w:gridCol w:w="2327"/>
      </w:tblGrid>
      <w:tr w:rsidR="00F93A57" w:rsidRPr="00004372" w14:paraId="14297B7B" w14:textId="02AB2A2B" w:rsidTr="000E0E63">
        <w:trPr>
          <w:trHeight w:val="510"/>
        </w:trPr>
        <w:tc>
          <w:tcPr>
            <w:tcW w:w="992" w:type="dxa"/>
            <w:shd w:val="clear" w:color="auto" w:fill="F2F2F2"/>
            <w:vAlign w:val="center"/>
          </w:tcPr>
          <w:p w14:paraId="3CDA776F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91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D914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)</w:t>
            </w:r>
          </w:p>
          <w:p w14:paraId="2C96FA55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F23AEF4" w14:textId="1527AD4E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A41903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2D4CF62D" w14:textId="5566FA4E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9D68C3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6FB9C48" w14:textId="0FC4448F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F2E58F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4CA902DB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DA7679A" w14:textId="7B9847B4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3686" w:type="dxa"/>
            <w:shd w:val="clear" w:color="auto" w:fill="F2F2F2"/>
          </w:tcPr>
          <w:p w14:paraId="6A3E3292" w14:textId="77777777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004372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  <w:p w14:paraId="26653831" w14:textId="14F5C2A5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61" w:type="dxa"/>
            <w:gridSpan w:val="2"/>
            <w:shd w:val="clear" w:color="auto" w:fill="F2F2F2"/>
          </w:tcPr>
          <w:p w14:paraId="6832C566" w14:textId="2D59A336" w:rsidR="00F93A57" w:rsidRPr="00004372" w:rsidRDefault="00F93A57" w:rsidP="009F78A5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7ECBBF34" w14:textId="7642811A" w:rsidR="00F93A57" w:rsidRPr="00004372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004372" w14:paraId="13D074B0" w14:textId="130EB119" w:rsidTr="000E0E63">
        <w:trPr>
          <w:trHeight w:val="212"/>
        </w:trPr>
        <w:tc>
          <w:tcPr>
            <w:tcW w:w="992" w:type="dxa"/>
            <w:vMerge w:val="restart"/>
          </w:tcPr>
          <w:p w14:paraId="3798DC12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E3F6964" w14:textId="795D8382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1BB0CC6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14:paraId="5FE5F40D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327" w:type="dxa"/>
          </w:tcPr>
          <w:p w14:paraId="35ACCB8C" w14:textId="3280606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34C5BBA5" w14:textId="77777777" w:rsidTr="000E0E63">
        <w:trPr>
          <w:trHeight w:val="212"/>
        </w:trPr>
        <w:tc>
          <w:tcPr>
            <w:tcW w:w="992" w:type="dxa"/>
            <w:vMerge/>
          </w:tcPr>
          <w:p w14:paraId="0F0CB1BE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50B8389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C223D7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</w:tcPr>
          <w:p w14:paraId="13E5DFBA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327" w:type="dxa"/>
          </w:tcPr>
          <w:p w14:paraId="74C49645" w14:textId="085F46A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223CC3D4" w14:textId="77777777" w:rsidTr="000E0E63">
        <w:trPr>
          <w:trHeight w:val="212"/>
        </w:trPr>
        <w:tc>
          <w:tcPr>
            <w:tcW w:w="992" w:type="dxa"/>
            <w:vMerge/>
          </w:tcPr>
          <w:p w14:paraId="20BC760B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9095A4F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6DA927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</w:tcPr>
          <w:p w14:paraId="3A32C71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327" w:type="dxa"/>
          </w:tcPr>
          <w:p w14:paraId="490D6732" w14:textId="392964B9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004372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004372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004372" w14:paraId="6923AB41" w14:textId="77777777" w:rsidTr="002E45E8">
        <w:trPr>
          <w:trHeight w:val="4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74B6F" w14:textId="77777777" w:rsidR="003F1F8B" w:rsidRPr="00004372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E5A06B" w14:textId="125DAFB4" w:rsidR="003F1F8B" w:rsidRPr="00004372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47DA1A" w14:textId="72BB61A2" w:rsidR="003F1F8B" w:rsidRPr="00004372" w:rsidRDefault="00F426E6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6D7E3" w14:textId="72C601BE" w:rsidR="003F1F8B" w:rsidRPr="00004372" w:rsidRDefault="003F1F8B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14DB09" w14:textId="63351E48" w:rsidR="003F1F8B" w:rsidRPr="00004372" w:rsidRDefault="002E45E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8B165A" w:rsidRPr="00004372" w14:paraId="1AAB0634" w14:textId="77777777" w:rsidTr="009F78A5">
        <w:trPr>
          <w:trHeight w:val="863"/>
        </w:trPr>
        <w:tc>
          <w:tcPr>
            <w:tcW w:w="567" w:type="dxa"/>
          </w:tcPr>
          <w:p w14:paraId="0821CF86" w14:textId="515C1DD9" w:rsidR="008B165A" w:rsidRPr="00004372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Pr="00004372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ение торговых операций </w:t>
            </w:r>
          </w:p>
          <w:p w14:paraId="2B286316" w14:textId="77777777" w:rsidR="008B165A" w:rsidRPr="00004372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004372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Pr="00004372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Pr="00004372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Pr="00004372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004372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004372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Pr="00004372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004372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004372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004372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FC70C3B" w14:textId="77777777" w:rsidR="003F1F8B" w:rsidRPr="00D9144E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D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19ACD9" w14:textId="344F75BC" w:rsidR="00481E2F" w:rsidRPr="00D9144E" w:rsidRDefault="00E32A13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ая опция необходима для первоначального подключения к Срочному рынку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Pr="00004372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Pr="00004372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004372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004372" w:rsidRDefault="004D0837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004372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D9144E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E378AB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1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004372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D9144E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клиентскими лимитами </w:t>
            </w:r>
          </w:p>
          <w:p w14:paraId="1093C79E" w14:textId="553485F1" w:rsidR="003F1F8B" w:rsidRPr="00D9144E" w:rsidRDefault="00E32A13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ая опция необходима для первоначального подключения к Срочному рынку</w:t>
            </w:r>
          </w:p>
        </w:tc>
        <w:tc>
          <w:tcPr>
            <w:tcW w:w="1842" w:type="dxa"/>
            <w:vMerge w:val="restart"/>
          </w:tcPr>
          <w:p w14:paraId="0C1E4647" w14:textId="77777777" w:rsidR="001C05FC" w:rsidRPr="00004372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Pr="00004372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004372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004372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004372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004372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удаление заявок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004372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004372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5175AFAB" w14:textId="77777777" w:rsidTr="009F78A5">
        <w:trPr>
          <w:trHeight w:val="564"/>
        </w:trPr>
        <w:tc>
          <w:tcPr>
            <w:tcW w:w="567" w:type="dxa"/>
            <w:vMerge w:val="restart"/>
          </w:tcPr>
          <w:p w14:paraId="1AC49EE7" w14:textId="0CFD2D82" w:rsidR="003F1F8B" w:rsidRPr="00004372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004372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004372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004372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004372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004372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004372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Pr="00004372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004372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004372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004372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004372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004372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004372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004372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Pr="00004372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004372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Pr="00004372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0043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004372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004372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004372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004372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004372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Pr="00004372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004372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Pr="00004372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Pr="00004372" w:rsidRDefault="004D0837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B1764" w:rsidRPr="00004372" w14:paraId="5E1C70A1" w14:textId="77777777" w:rsidTr="00B51D37">
        <w:trPr>
          <w:trHeight w:val="624"/>
        </w:trPr>
        <w:tc>
          <w:tcPr>
            <w:tcW w:w="567" w:type="dxa"/>
            <w:vMerge w:val="restart"/>
          </w:tcPr>
          <w:p w14:paraId="013401CF" w14:textId="77777777" w:rsidR="003B1764" w:rsidRPr="00004372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553D1DFD" w:rsidR="003B1764" w:rsidRPr="00004372" w:rsidRDefault="003B1764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</w:tcPr>
          <w:p w14:paraId="27827085" w14:textId="4A6B7BFE" w:rsidR="003B1764" w:rsidRPr="00004372" w:rsidRDefault="003B1764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3B1764" w:rsidRPr="00004372" w:rsidRDefault="003B1764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3492A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B51D37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3492A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B51D37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03492A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B51D37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онное вознаграждение за клиринговые услуги по корректировке свободного обеспечения по разделу в случае подключения)</w:t>
            </w:r>
          </w:p>
        </w:tc>
        <w:tc>
          <w:tcPr>
            <w:tcW w:w="1842" w:type="dxa"/>
            <w:vMerge w:val="restart"/>
          </w:tcPr>
          <w:p w14:paraId="3156193C" w14:textId="77777777" w:rsidR="00B51D37" w:rsidRPr="00004372" w:rsidRDefault="00B51D37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CB2E7" w14:textId="5583836F" w:rsidR="003B1764" w:rsidRPr="00004372" w:rsidRDefault="003B1764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54C81E89" w14:textId="77777777" w:rsidR="003B1764" w:rsidRPr="00004372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C4846B6" w14:textId="77777777" w:rsidR="003B1764" w:rsidRPr="00004372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12D1BFF" w14:textId="77777777" w:rsidR="00B51D37" w:rsidRPr="00004372" w:rsidRDefault="00B51D37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3B1764" w:rsidRPr="00004372" w:rsidRDefault="003B1764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3B1764" w:rsidRPr="00004372" w:rsidRDefault="003B1764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77777777" w:rsidR="003B1764" w:rsidRPr="00004372" w:rsidRDefault="004D0837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B1764" w:rsidRPr="00004372" w14:paraId="447991BF" w14:textId="77777777" w:rsidTr="00521855">
        <w:trPr>
          <w:trHeight w:val="489"/>
        </w:trPr>
        <w:tc>
          <w:tcPr>
            <w:tcW w:w="567" w:type="dxa"/>
            <w:vMerge/>
          </w:tcPr>
          <w:p w14:paraId="0419AD8E" w14:textId="77777777" w:rsidR="003B1764" w:rsidRPr="00004372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23C4A0" w14:textId="77777777" w:rsidR="003B1764" w:rsidRPr="00004372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F3B1620" w14:textId="77777777" w:rsidR="003B1764" w:rsidRPr="00004372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3B1764" w:rsidRPr="00004372" w:rsidRDefault="003B1764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77777777" w:rsidR="003B1764" w:rsidRPr="00004372" w:rsidRDefault="004D0837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Pr="00004372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7FA93827" w:rsidR="00AC4A39" w:rsidRPr="00004372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9C44EC" w:rsidRPr="0000437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8108BF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9C44E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язательно требуется выбрать одну </w:t>
      </w:r>
      <w:r w:rsidR="005E5C9A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 </w:t>
      </w:r>
      <w:r w:rsidR="009C44E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ци</w:t>
      </w:r>
      <w:r w:rsidR="005E5C9A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й</w:t>
      </w:r>
      <w:r w:rsidR="009C44E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AC4A39" w:rsidRPr="0000437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004372" w14:paraId="029CDF29" w14:textId="77777777" w:rsidTr="00D1018C">
        <w:trPr>
          <w:trHeight w:val="45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C9525A" w14:textId="77777777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168FB4C" w14:textId="65624276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7D59B7" w14:textId="68699A2F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E7A9C9" w14:textId="6334CA0F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93180" w14:textId="48A9C1C0" w:rsidR="00127A59" w:rsidRPr="00004372" w:rsidRDefault="00D1018C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1C05FC" w:rsidRPr="00004372" w14:paraId="79C21883" w14:textId="77777777" w:rsidTr="009F78A5">
        <w:trPr>
          <w:trHeight w:val="475"/>
        </w:trPr>
        <w:tc>
          <w:tcPr>
            <w:tcW w:w="567" w:type="dxa"/>
            <w:vMerge w:val="restart"/>
          </w:tcPr>
          <w:p w14:paraId="4B5BAD20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1DC5365" w14:textId="77777777" w:rsidR="00D64378" w:rsidRPr="00004372" w:rsidRDefault="001C05FC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170D873C" w14:textId="5E14CF5C" w:rsidR="001C05FC" w:rsidRPr="00004372" w:rsidRDefault="004A33D7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CE40EB"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и просмотровых логинов</w:t>
            </w:r>
            <w:r w:rsidR="00753B3B"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BE0FC1E" w14:textId="31ED4403" w:rsidR="001C05FC" w:rsidRPr="00004372" w:rsidRDefault="001C05FC" w:rsidP="0003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921D871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004372" w14:paraId="2012EE3D" w14:textId="77777777" w:rsidTr="0003492A">
        <w:trPr>
          <w:trHeight w:val="4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004372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7FD8343C" w14:textId="2AEA1972" w:rsidR="00D64378" w:rsidRPr="00004372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114D1B2E" w14:textId="77777777" w:rsidR="00C43C65" w:rsidRPr="00004372" w:rsidRDefault="00C43C65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A7D18CA" w14:textId="0FC4F08D" w:rsidR="001C05FC" w:rsidRPr="00004372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EB78C6"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 (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Pr="00004372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004372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Pr="00004372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004372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004372" w14:paraId="689BE80F" w14:textId="77777777" w:rsidTr="00615352">
        <w:trPr>
          <w:cantSplit/>
          <w:trHeight w:val="55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821E43" w14:textId="77777777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FC29C" w14:textId="780108D6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C1B73" w14:textId="3FD5D542" w:rsidR="00DC11B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</w:t>
            </w:r>
            <w:r w:rsidR="00DC11BC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E69C571" w14:textId="2C1F1CAE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7A08" w14:textId="1E0173C5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E7A05" w14:textId="03044E64" w:rsidR="001C05FC" w:rsidRPr="00004372" w:rsidRDefault="00615352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C05FC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B46B1A" w:rsidRPr="00004372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49C6AFD3" w:rsidR="00B46B1A" w:rsidRPr="00004372" w:rsidRDefault="00FE7E63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004372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004372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 w:rsidRPr="000043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004372" w:rsidRDefault="004D0837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Pr="00004372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Pr="00004372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004372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004372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004372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Pr="00004372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004372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004372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004372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004372" w:rsidRDefault="004D0837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004372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004372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004372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004372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004372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004372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004372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004372" w:rsidRDefault="004D0837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004372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3F5D3AA" w:rsidR="00B46B1A" w:rsidRPr="00004372" w:rsidRDefault="00FE7E63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004372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004372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Pr="00004372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Pr="00004372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004372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004372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Pr="00004372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004372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004372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004372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004372" w:rsidRDefault="004D0837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Pr="00004372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45C026" w14:textId="06208BC1" w:rsidR="00326AC9" w:rsidRPr="00781E22" w:rsidRDefault="00F7703D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_Hlk160029835"/>
      <w:r w:rsidRPr="00781E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781E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36FDE" w:rsidRPr="00781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781E22" w14:paraId="0E7FE604" w14:textId="77777777" w:rsidTr="001330E2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724A68" w14:textId="656BEE7F" w:rsidR="007A2AF4" w:rsidRPr="00781E22" w:rsidRDefault="007A2AF4" w:rsidP="00D86F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</w:t>
            </w:r>
            <w:r w:rsidR="00916CE1"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</w:t>
            </w:r>
            <w:r w:rsidR="002D550A"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зменении</w:t>
            </w:r>
          </w:p>
          <w:p w14:paraId="5A7D37FD" w14:textId="0752DCA8" w:rsidR="0080486B" w:rsidRPr="00781E22" w:rsidRDefault="00496404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</w:t>
            </w:r>
            <w:r w:rsidR="001840D9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 присвоении нового логина выбор действия не требуется</w:t>
            </w: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2C47193" w14:textId="4492DFE9" w:rsidR="00CA06FF" w:rsidRPr="00781E22" w:rsidRDefault="00326AC9" w:rsidP="000D38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781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B30680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10D9CC50" w14:textId="36B05A9A" w:rsidR="00326AC9" w:rsidRPr="00781E22" w:rsidRDefault="00525135" w:rsidP="000D389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781E22" w14:paraId="65908F3C" w14:textId="77777777" w:rsidTr="00460655">
        <w:trPr>
          <w:jc w:val="center"/>
        </w:trPr>
        <w:tc>
          <w:tcPr>
            <w:tcW w:w="5245" w:type="dxa"/>
          </w:tcPr>
          <w:p w14:paraId="58FE1960" w14:textId="77777777" w:rsidR="009C1426" w:rsidRPr="00781E22" w:rsidRDefault="004D0837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27204EF2" w14:textId="4C565CA8" w:rsidR="009C1426" w:rsidRPr="00781E22" w:rsidRDefault="004D0837" w:rsidP="009C14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70A3A9E" w14:textId="77777777" w:rsidR="00326AC9" w:rsidRPr="00781E22" w:rsidRDefault="004D0837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5BA7EFD5" w14:textId="1ADB39B3" w:rsidR="00E378DD" w:rsidRPr="00781E22" w:rsidRDefault="00E378DD" w:rsidP="009C1426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</w:t>
            </w:r>
            <w:r w:rsidR="004404EF" w:rsidRPr="004404E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4404E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  <w:t>IP</w:t>
            </w:r>
            <w:r w:rsidRPr="00781E2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POP доступно только для терминальных логинов.</w:t>
            </w:r>
          </w:p>
        </w:tc>
        <w:tc>
          <w:tcPr>
            <w:tcW w:w="5098" w:type="dxa"/>
          </w:tcPr>
          <w:p w14:paraId="54A8AA0D" w14:textId="77777777" w:rsidR="00326AC9" w:rsidRPr="00781E22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7B69B6" w14:paraId="4B8FB710" w14:textId="77777777" w:rsidTr="00BE40E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2BD3A3C3" w14:textId="77777777" w:rsidR="00F7703D" w:rsidRPr="00D9144E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6981A087" w14:textId="1496D2AE" w:rsidR="00BE40E3" w:rsidRPr="00D9144E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обязательно для заполнения в случае </w:t>
            </w:r>
            <w:r w:rsidR="00BF31C3"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своении </w:t>
            </w: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шлюзового подключения)</w:t>
            </w:r>
          </w:p>
        </w:tc>
        <w:tc>
          <w:tcPr>
            <w:tcW w:w="5098" w:type="dxa"/>
          </w:tcPr>
          <w:p w14:paraId="2CF84584" w14:textId="77777777" w:rsidR="00F7703D" w:rsidRPr="00781E2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004372" w14:paraId="1B1AA155" w14:textId="77777777" w:rsidTr="00BE40E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19E31818" w14:textId="77777777" w:rsidR="00F7703D" w:rsidRPr="00D9144E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1412273" w14:textId="016A901C" w:rsidR="00BE40E3" w:rsidRPr="00D9144E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BF31C3"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5098" w:type="dxa"/>
          </w:tcPr>
          <w:p w14:paraId="7AD366C6" w14:textId="77777777" w:rsidR="00F7703D" w:rsidRPr="0000437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bookmarkEnd w:id="2"/>
    </w:tbl>
    <w:p w14:paraId="4D597371" w14:textId="77777777" w:rsidR="00326AC9" w:rsidRPr="00004372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Pr="00004372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Pr="00004372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:rsidRPr="00004372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:rsidRPr="00004372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Pr="00004372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4E6CC4" w14:textId="15AF51FB" w:rsidR="00772F64" w:rsidRPr="0000437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0437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Pr="00004372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:rsidRPr="00004372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:rsidRPr="00004372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Pr="00004372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Pr="00004372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FDC2660" w14:textId="10F229BD" w:rsidR="00B30680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4372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004372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004372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004372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004372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004372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004372" w:rsidSect="009F78A5">
      <w:headerReference w:type="first" r:id="rId8"/>
      <w:pgSz w:w="11906" w:h="16838" w:code="9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5BB5" w14:textId="77777777" w:rsidR="004D0837" w:rsidRDefault="004D0837" w:rsidP="00F4386C">
      <w:pPr>
        <w:spacing w:after="0" w:line="240" w:lineRule="auto"/>
      </w:pPr>
      <w:r>
        <w:separator/>
      </w:r>
    </w:p>
  </w:endnote>
  <w:endnote w:type="continuationSeparator" w:id="0">
    <w:p w14:paraId="53A95078" w14:textId="77777777" w:rsidR="004D0837" w:rsidRDefault="004D0837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50DE" w14:textId="77777777" w:rsidR="004D0837" w:rsidRDefault="004D0837" w:rsidP="00F4386C">
      <w:pPr>
        <w:spacing w:after="0" w:line="240" w:lineRule="auto"/>
      </w:pPr>
      <w:r>
        <w:separator/>
      </w:r>
    </w:p>
  </w:footnote>
  <w:footnote w:type="continuationSeparator" w:id="0">
    <w:p w14:paraId="02B16337" w14:textId="77777777" w:rsidR="004D0837" w:rsidRDefault="004D0837" w:rsidP="00F4386C">
      <w:pPr>
        <w:spacing w:after="0" w:line="240" w:lineRule="auto"/>
      </w:pPr>
      <w:r>
        <w:continuationSeparator/>
      </w:r>
    </w:p>
  </w:footnote>
  <w:footnote w:id="1">
    <w:p w14:paraId="6EA311D0" w14:textId="77777777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bookmarkStart w:id="3" w:name="_GoBack"/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47E9014F" w14:textId="5E690616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0C65FDA4" w14:textId="3B90AE83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0564AD96" w14:textId="26D9C9A5" w:rsidR="00B30680" w:rsidRPr="00D9144E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4C824192" w14:textId="48FC30E3" w:rsidR="00B30680" w:rsidRPr="00B66DF0" w:rsidRDefault="00B30680" w:rsidP="00B30680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color w:val="FF00FF"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E40C" w14:textId="5D7F321F" w:rsidR="00C554AA" w:rsidRDefault="00C554AA" w:rsidP="009F78A5">
    <w:pPr>
      <w:pStyle w:val="ae"/>
      <w:spacing w:after="240"/>
    </w:pPr>
    <w:bookmarkStart w:id="4" w:name="_Hlk160029894"/>
    <w:bookmarkStart w:id="5" w:name="_Hlk160029895"/>
    <w:r w:rsidRPr="00F4386C">
      <w:t>Заявление на идентификаторы технического доступа для участников торгов ПАО Московская Биржа, участников</w:t>
    </w:r>
    <w:r w:rsidR="00EC0A5A">
      <w:t xml:space="preserve"> </w:t>
    </w:r>
    <w:r w:rsidRPr="00F4386C">
      <w:t>клиринга</w:t>
    </w:r>
    <w:r w:rsidR="00EC0A5A">
      <w:t xml:space="preserve"> </w:t>
    </w:r>
    <w:r w:rsidRPr="00F4386C">
      <w:t>НКЦ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04372"/>
    <w:rsid w:val="00014904"/>
    <w:rsid w:val="00021B2E"/>
    <w:rsid w:val="000346C1"/>
    <w:rsid w:val="0003492A"/>
    <w:rsid w:val="00037133"/>
    <w:rsid w:val="00047E42"/>
    <w:rsid w:val="000A3ADA"/>
    <w:rsid w:val="000B15AA"/>
    <w:rsid w:val="000B5E73"/>
    <w:rsid w:val="000C485A"/>
    <w:rsid w:val="000C5F8B"/>
    <w:rsid w:val="000D2579"/>
    <w:rsid w:val="000D389C"/>
    <w:rsid w:val="000E0E63"/>
    <w:rsid w:val="000E1622"/>
    <w:rsid w:val="000E31EE"/>
    <w:rsid w:val="000E546C"/>
    <w:rsid w:val="0011108C"/>
    <w:rsid w:val="00111238"/>
    <w:rsid w:val="00127A59"/>
    <w:rsid w:val="001330E2"/>
    <w:rsid w:val="001641EF"/>
    <w:rsid w:val="001840D9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6FDE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71DA1"/>
    <w:rsid w:val="00276B75"/>
    <w:rsid w:val="00281CFE"/>
    <w:rsid w:val="00291A95"/>
    <w:rsid w:val="00297493"/>
    <w:rsid w:val="002B0616"/>
    <w:rsid w:val="002B726D"/>
    <w:rsid w:val="002C3560"/>
    <w:rsid w:val="002D550A"/>
    <w:rsid w:val="002E1903"/>
    <w:rsid w:val="002E45E8"/>
    <w:rsid w:val="002F2409"/>
    <w:rsid w:val="002F30A9"/>
    <w:rsid w:val="002F3960"/>
    <w:rsid w:val="002F62B2"/>
    <w:rsid w:val="00305206"/>
    <w:rsid w:val="0032650C"/>
    <w:rsid w:val="00326AC9"/>
    <w:rsid w:val="0033125B"/>
    <w:rsid w:val="00333218"/>
    <w:rsid w:val="00335CF7"/>
    <w:rsid w:val="00356CB7"/>
    <w:rsid w:val="00365D94"/>
    <w:rsid w:val="00372CBE"/>
    <w:rsid w:val="00387222"/>
    <w:rsid w:val="003924CE"/>
    <w:rsid w:val="003B1764"/>
    <w:rsid w:val="003B3B6D"/>
    <w:rsid w:val="003B51D3"/>
    <w:rsid w:val="003C57C6"/>
    <w:rsid w:val="003D3ADB"/>
    <w:rsid w:val="003F1F8B"/>
    <w:rsid w:val="004162D4"/>
    <w:rsid w:val="00427065"/>
    <w:rsid w:val="00436E95"/>
    <w:rsid w:val="004404EF"/>
    <w:rsid w:val="00444732"/>
    <w:rsid w:val="00454F75"/>
    <w:rsid w:val="00456CF3"/>
    <w:rsid w:val="0045797E"/>
    <w:rsid w:val="00460655"/>
    <w:rsid w:val="00481E2F"/>
    <w:rsid w:val="00486AE7"/>
    <w:rsid w:val="004927BF"/>
    <w:rsid w:val="00494F12"/>
    <w:rsid w:val="00496404"/>
    <w:rsid w:val="004A0BD4"/>
    <w:rsid w:val="004A33D7"/>
    <w:rsid w:val="004B340F"/>
    <w:rsid w:val="004C531D"/>
    <w:rsid w:val="004D0837"/>
    <w:rsid w:val="004D3F65"/>
    <w:rsid w:val="004F72E6"/>
    <w:rsid w:val="005030FF"/>
    <w:rsid w:val="00503975"/>
    <w:rsid w:val="005079CF"/>
    <w:rsid w:val="00515F99"/>
    <w:rsid w:val="00525135"/>
    <w:rsid w:val="005418D3"/>
    <w:rsid w:val="005708EC"/>
    <w:rsid w:val="00587058"/>
    <w:rsid w:val="00593A16"/>
    <w:rsid w:val="00594905"/>
    <w:rsid w:val="005C47E1"/>
    <w:rsid w:val="005E5C9A"/>
    <w:rsid w:val="005F013E"/>
    <w:rsid w:val="0061144F"/>
    <w:rsid w:val="00615352"/>
    <w:rsid w:val="00623905"/>
    <w:rsid w:val="006512F9"/>
    <w:rsid w:val="0066267A"/>
    <w:rsid w:val="00682D04"/>
    <w:rsid w:val="006831C9"/>
    <w:rsid w:val="00697676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3B3B"/>
    <w:rsid w:val="00756EFF"/>
    <w:rsid w:val="00772F64"/>
    <w:rsid w:val="007754E6"/>
    <w:rsid w:val="00781E22"/>
    <w:rsid w:val="007A2AF4"/>
    <w:rsid w:val="007A6771"/>
    <w:rsid w:val="007B164C"/>
    <w:rsid w:val="007B69B6"/>
    <w:rsid w:val="007F08A8"/>
    <w:rsid w:val="007F4ACB"/>
    <w:rsid w:val="0080486B"/>
    <w:rsid w:val="00807259"/>
    <w:rsid w:val="008108BF"/>
    <w:rsid w:val="00812F36"/>
    <w:rsid w:val="00850560"/>
    <w:rsid w:val="008540D0"/>
    <w:rsid w:val="00890B09"/>
    <w:rsid w:val="008B165A"/>
    <w:rsid w:val="008D1CAA"/>
    <w:rsid w:val="008E2E21"/>
    <w:rsid w:val="008F52AB"/>
    <w:rsid w:val="00913469"/>
    <w:rsid w:val="00916CE1"/>
    <w:rsid w:val="0092121C"/>
    <w:rsid w:val="00955C16"/>
    <w:rsid w:val="00970E10"/>
    <w:rsid w:val="009741EC"/>
    <w:rsid w:val="009B68FE"/>
    <w:rsid w:val="009C008D"/>
    <w:rsid w:val="009C1426"/>
    <w:rsid w:val="009C44EC"/>
    <w:rsid w:val="009C7E42"/>
    <w:rsid w:val="009E31ED"/>
    <w:rsid w:val="009E4B51"/>
    <w:rsid w:val="009F78A5"/>
    <w:rsid w:val="009F7F1B"/>
    <w:rsid w:val="00A009CB"/>
    <w:rsid w:val="00A2163C"/>
    <w:rsid w:val="00A21F6B"/>
    <w:rsid w:val="00A268BE"/>
    <w:rsid w:val="00A4266C"/>
    <w:rsid w:val="00A554BA"/>
    <w:rsid w:val="00A57B01"/>
    <w:rsid w:val="00A83213"/>
    <w:rsid w:val="00A84CFC"/>
    <w:rsid w:val="00A90F4E"/>
    <w:rsid w:val="00AA457A"/>
    <w:rsid w:val="00AA6DE2"/>
    <w:rsid w:val="00AB72D9"/>
    <w:rsid w:val="00AC4A39"/>
    <w:rsid w:val="00AD0504"/>
    <w:rsid w:val="00AD4F4A"/>
    <w:rsid w:val="00AF6DCC"/>
    <w:rsid w:val="00B16E87"/>
    <w:rsid w:val="00B17485"/>
    <w:rsid w:val="00B25CF0"/>
    <w:rsid w:val="00B26046"/>
    <w:rsid w:val="00B30680"/>
    <w:rsid w:val="00B46B1A"/>
    <w:rsid w:val="00B51D37"/>
    <w:rsid w:val="00B52C27"/>
    <w:rsid w:val="00B56045"/>
    <w:rsid w:val="00B62676"/>
    <w:rsid w:val="00B66DF0"/>
    <w:rsid w:val="00B71D72"/>
    <w:rsid w:val="00B77424"/>
    <w:rsid w:val="00B87F95"/>
    <w:rsid w:val="00B90040"/>
    <w:rsid w:val="00BB7538"/>
    <w:rsid w:val="00BB75F8"/>
    <w:rsid w:val="00BE21BF"/>
    <w:rsid w:val="00BE40E3"/>
    <w:rsid w:val="00BF31C3"/>
    <w:rsid w:val="00C0095C"/>
    <w:rsid w:val="00C11805"/>
    <w:rsid w:val="00C23CAA"/>
    <w:rsid w:val="00C24CEB"/>
    <w:rsid w:val="00C26C17"/>
    <w:rsid w:val="00C43C65"/>
    <w:rsid w:val="00C46FDD"/>
    <w:rsid w:val="00C554AA"/>
    <w:rsid w:val="00C761A5"/>
    <w:rsid w:val="00C83C6D"/>
    <w:rsid w:val="00C878B5"/>
    <w:rsid w:val="00CA06FF"/>
    <w:rsid w:val="00CA0DE8"/>
    <w:rsid w:val="00CA3FD8"/>
    <w:rsid w:val="00CA647B"/>
    <w:rsid w:val="00CC1444"/>
    <w:rsid w:val="00CC5442"/>
    <w:rsid w:val="00CD041E"/>
    <w:rsid w:val="00CE30F7"/>
    <w:rsid w:val="00CE40EB"/>
    <w:rsid w:val="00CE41BA"/>
    <w:rsid w:val="00CF609B"/>
    <w:rsid w:val="00D00C04"/>
    <w:rsid w:val="00D1018C"/>
    <w:rsid w:val="00D121BC"/>
    <w:rsid w:val="00D1415B"/>
    <w:rsid w:val="00D1789B"/>
    <w:rsid w:val="00D308C7"/>
    <w:rsid w:val="00D31458"/>
    <w:rsid w:val="00D31D4C"/>
    <w:rsid w:val="00D46F2C"/>
    <w:rsid w:val="00D64378"/>
    <w:rsid w:val="00D73027"/>
    <w:rsid w:val="00D86FEC"/>
    <w:rsid w:val="00D87236"/>
    <w:rsid w:val="00D87AD7"/>
    <w:rsid w:val="00D9144E"/>
    <w:rsid w:val="00D93136"/>
    <w:rsid w:val="00DA68B5"/>
    <w:rsid w:val="00DB2CBD"/>
    <w:rsid w:val="00DC11BC"/>
    <w:rsid w:val="00DC1FC3"/>
    <w:rsid w:val="00DC4AB9"/>
    <w:rsid w:val="00DE248F"/>
    <w:rsid w:val="00DE3B34"/>
    <w:rsid w:val="00DF590A"/>
    <w:rsid w:val="00E17835"/>
    <w:rsid w:val="00E2702A"/>
    <w:rsid w:val="00E32A13"/>
    <w:rsid w:val="00E378DD"/>
    <w:rsid w:val="00E5455C"/>
    <w:rsid w:val="00E64B1D"/>
    <w:rsid w:val="00E80133"/>
    <w:rsid w:val="00EB78C6"/>
    <w:rsid w:val="00EC0A5A"/>
    <w:rsid w:val="00EC4AF9"/>
    <w:rsid w:val="00EC7AEF"/>
    <w:rsid w:val="00EF4033"/>
    <w:rsid w:val="00F17045"/>
    <w:rsid w:val="00F426E6"/>
    <w:rsid w:val="00F436AB"/>
    <w:rsid w:val="00F4386C"/>
    <w:rsid w:val="00F5115C"/>
    <w:rsid w:val="00F52C67"/>
    <w:rsid w:val="00F5434F"/>
    <w:rsid w:val="00F6297C"/>
    <w:rsid w:val="00F7703D"/>
    <w:rsid w:val="00F77CE2"/>
    <w:rsid w:val="00F8049D"/>
    <w:rsid w:val="00F85EE1"/>
    <w:rsid w:val="00F93A57"/>
    <w:rsid w:val="00F97180"/>
    <w:rsid w:val="00FC5D7F"/>
    <w:rsid w:val="00FC7139"/>
    <w:rsid w:val="00FE4AB9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0680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  <w:style w:type="paragraph" w:styleId="af2">
    <w:name w:val="footnote text"/>
    <w:basedOn w:val="a"/>
    <w:link w:val="af3"/>
    <w:uiPriority w:val="99"/>
    <w:semiHidden/>
    <w:unhideWhenUsed/>
    <w:rsid w:val="00B3068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3068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30680"/>
    <w:rPr>
      <w:vertAlign w:val="superscript"/>
    </w:rPr>
  </w:style>
  <w:style w:type="character" w:customStyle="1" w:styleId="30">
    <w:name w:val="Заголовок 3 Знак"/>
    <w:basedOn w:val="a0"/>
    <w:link w:val="3"/>
    <w:rsid w:val="00B30680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5BF6-BFFE-4554-81BD-6CD7D71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15</cp:revision>
  <cp:lastPrinted>2019-08-23T06:47:00Z</cp:lastPrinted>
  <dcterms:created xsi:type="dcterms:W3CDTF">2024-06-04T07:20:00Z</dcterms:created>
  <dcterms:modified xsi:type="dcterms:W3CDTF">2024-06-11T13:15:00Z</dcterms:modified>
</cp:coreProperties>
</file>